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植物病害图像分割系统源码＆数据集分享</w:t>
        <w:br/>
        <w:t xml:space="preserve"> [yolov8-seg-EfficientFormerV2＆yolov8-seg-repvit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植物病害的发生不仅影响农作物的生长和产量，还对全球农业经济和生态环境造成了严重威胁。随着全球气候变化和农业生产方式的转变，植物病害的种类和传播速度日益增加，给农业生产带来了前所未有的挑战。因此，及时、准确地识别和诊断植物病害，成为保障农业可持续发展和食品安全的重要任务。传统的植物病害识别方法多依赖于人工观察和经验判断，存在效率低、准确性差等问题，难以满足现代农业生产的需求。随着计算机视觉和深度学习技术的快速发展，基于图像处理的植物病害识别系统逐渐成为研究热点。</w:t>
        <w:br/>
        <w:br/>
        <w:t>在众多深度学习模型中，YOLO（You Only Look Once）系列因其高效的实时目标检测能力而受到广泛关注。YOLOv8作为该系列的最新版本，进一步提升了检测精度和速度，适用于复杂背景下的目标检测任务。然而，针对植物病害图像的特征，YOLOv8仍存在一定的局限性，尤其是在细粒度的图像分割任务中。因此，基于改进YOLOv8的植物病害图像分割系统的研究具有重要的现实意义。</w:t>
        <w:br/>
        <w:br/>
        <w:t>本研究将利用包含1700幅图像的植物病害数据集，该数据集涵盖了9个类别，包括多种植物病害（如霜霉病、叶蠹病、白粉病等）以及健康植物的不同部位（如花、叶、荚）。通过对这些图像进行深度学习训练，可以实现对植物病害的高效识别和分割。尤其是在实例分割任务中，模型不仅需要识别出病害的存在，还需精确分割出病害区域与健康区域，这对于后续的病害管理和防治措施具有重要指导意义。</w:t>
        <w:br/>
        <w:br/>
        <w:t>此外，改进YOLOv8的研究将推动深度学习在农业领域的应用，提升农业智能化水平。通过实现对植物病害的自动化识别和分割，农民可以更快速地获取病害信息，从而采取及时的防治措施，减少农药的使用，提高作物的产量和质量。同时，该系统的推广应用还将为农业管理部门提供科学依据，帮助制定更为合理的病害防治策略，促进农业可持续发展。</w:t>
        <w:br/>
        <w:br/>
        <w:t>综上所述，基于改进YOLOv8的植物病害图像分割系统的研究，不仅具有重要的学术价值，还具备广泛的应用前景。通过对植物病害的高效识别与分割，将为现代农业的智能化、精准化管理提供有力支持，助力全球农业的可持续发展与生态平衡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plant_diseases”的数据集，以支持改进YOLOv8-seg的植物病害图像分割系统的训练与验证。该数据集专注于植物病害的识别与分类，包含了丰富的图像样本，旨在提高计算机视觉模型在农业领域的应用效果。数据集的类别数量为9，涵盖了多种植物病害及健康状态的图像，具体类别包括：DOWNY_MILDEW_LEAF、LEAFMINNER_LEAF、POWDER_MILDEW_LEAF、diseas_flower、diseas_pod、healthy_flower、healthy_leaf、healthy_pod以及rust。</w:t>
        <w:br/>
        <w:br/>
        <w:t>首先，DOWNY_MILDEW_LEAF（霜霉病叶片）是由霜霉菌引起的一种常见植物病害，通常表现为叶片上出现黄绿色斑点，后期发展为白色霉层。该类别的图像样本对于模型学习如何识别该病害的特征至关重要。其次，LEAFMINNER_LEAF（叶蛆病叶片）是由叶蛆虫引起的，受害叶片常常呈现出不规则的透明斑点，影响植物的光合作用和生长。POWDER_MILDEW_LEAF（白粉病叶片）则是另一种常见的真菌病害，特征是叶片表面覆盖白色粉状物，严重时会导致叶片枯萎。</w:t>
        <w:br/>
        <w:br/>
        <w:t>在花朵和荚果的病害方面，数据集中包含了diseas_flower（病害花朵）和diseas_pod（病害荚果）类别，这些样本对于识别植物在不同生长阶段所遭受的病害同样重要。健康状态的样本也被纳入数据集中，包括healthy_flower（健康花朵）、healthy_leaf（健康叶片）和healthy_pod（健康荚果），这些样本为模型提供了对比的基础，帮助其更好地理解病害与健康状态之间的差异。</w:t>
        <w:br/>
        <w:br/>
        <w:t>最后，rust（锈病）作为一种影响广泛的植物病害，其特征是叶片上出现红褐色的锈斑，能够显著降低植物的产量。通过对这些不同类别的图像进行分析和学习，YOLOv8-seg模型将能够在实际应用中实现高效的植物病害检测与分割。</w:t>
        <w:br/>
        <w:br/>
        <w:t>“plant_diseases”数据集不仅为我们提供了多样化的图像样本，还涵盖了植物在不同生长阶段及不同健康状态下的表现。这些信息的丰富性和多样性为模型的训练提供了坚实的基础，使其能够在复杂的农业环境中更准确地识别和分割植物病害。通过对这些数据的深入分析与处理，我们期望能显著提升YOLOv8-seg在植物病害图像分割任务中的性能，为农业生产提供更为智能化的解决方案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Ultralytics公司在2023年推出的YOLO系列中的最新版本，旨在提升目标检测和图像分割的性能与效率。该算法在YOLOv5的基础上进行了多项创新，特别是在网络结构、特征提取和损失函数等方面的改进，使其在处理复杂场景时表现出色。YOLOv8-seg的核心在于其高效的特征提取能力和灵活的网络设计，能够在不同的应用场景中实现快速且准确的目标检测与分割。</w:t>
        <w:br/>
        <w:br/>
        <w:t>首先，YOLOv8-seg采用了C2f模块来替代YOLOv5中的C3模块。C2f模块的设计灵感来源于CSPNet的分流思想，它通过并行化多个梯度流分支来增强特征提取的能力。这种结构不仅保持了模型的轻量化特性，还提高了特征的丰富性，从而在保持较低延迟的同时提升了模型的精度。C2f模块的引入使得YOLOv8-seg在处理不同尺度的目标时，能够更好地捕捉到细节信息，尤其是在复杂背景下的目标分割任务中。</w:t>
        <w:br/>
        <w:br/>
        <w:t>在主干网络方面，YOLOv8-seg继续使用CSP结构，将特征提取过程分为两个部分，分别进行卷积和连接。这种设计不仅提高了特征提取的效率，还使得网络在处理不同特征层次时能够更加灵活。通过将特征金字塔网络（FPN）与路径聚合网络（PAN）结合，YOLOv8-seg能够实现多尺度特征的有效融合。这种融合方式使得网络能够更好地利用不同层次的特征信息，从而提升了对小目标和复杂目标的检测能力。</w:t>
        <w:br/>
        <w:br/>
        <w:t>YOLOv8-seg的输入处理也经过了优化。默认情况下，输入图像的尺寸为640x640，但在实际应用中，图像的长宽比往往不一致。为了解决这一问题，YOLOv8-seg采用了自适应图像缩放技术，将较长的一边按比例缩小到指定尺寸，然后对短边进行填充。这种方法不仅减少了填充带来的信息冗余，还提高了模型在推理时的速度。此外，在训练过程中，YOLOv8-seg使用了Mosaic图像增强技术，通过随机拼接多张图像来丰富训练样本，从而提升模型的泛化能力和预测精度。</w:t>
        <w:br/>
        <w:br/>
        <w:t>在检测头的设计上，YOLOv8-seg进行了显著的改进，采用了解耦头结构（Decoupled-Head）。这一结构将检测和分类的卷积分开，使得模型在进行目标检测时能够更专注于每个任务的特征提取。这种解耦设计使得YOLOv8-seg在处理复杂场景时，能够更有效地识别目标类别和位置。同时，YOLOv8-seg抛弃了传统的Anchor-Based方法，转而采用Anchor-Free的检测方式。这一创新使得模型在处理不同尺寸和形状的目标时，具有更强的灵活性和适应性，减少了对预设锚框的依赖。</w:t>
        <w:br/>
        <w:br/>
        <w:t>在损失函数的设计上，YOLOv8-seg引入了Distribution Focal Loss（DFL）和CIoU Loss，以提高模型在训练过程中的收敛速度和准确性。DFL通过对目标分布的关注，使得模型能够更快地聚焦于标签附近的区域，而CIoU Loss则通过考虑目标框的中心点、宽高比和重叠度，进一步提升了边界框回归的精度。这种损失函数的组合使得YOLOv8-seg在训练过程中能够更好地平衡目标检测的准确性和召回率。</w:t>
        <w:br/>
        <w:br/>
        <w:t>综上所述，YOLOv8-seg算法通过一系列创新的设计和优化，显著提升了目标检测和图像分割的性能。其在特征提取、网络结构、输入处理和损失函数等方面的改进，使得YOLOv8-seg在面对复杂场景时，能够快速、准确地识别和分割目标。随着YOLOv8-seg的广泛应用，预计其将在智能监控、自动驾驶、医疗影像分析等领域发挥重要作用，为相关研究和应用提供强有力的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sys</w:t>
        <w:br/>
        <w:t>import subprocess</w:t>
        <w:br/>
        <w:t>from QtFusion.path import abs_path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等待其完成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获取要运行的脚本的绝对路径</w:t>
        <w:br/>
        <w:t xml:space="preserve">    script_path = abs_path("web.py")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注释说明：</w:t>
        <w:br/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t xml:space="preserve">   - `abs_path`：从 `QtFusion.path` 模块导入，用于获取文件的绝对路径。</w:t>
        <w:br/>
        <w:br/>
        <w:t>2. **`run_script` 函数**：</w:t>
        <w:br/>
        <w:t xml:space="preserve">   - 接收一个脚本路径作为参数，并使用当前 Python 环境运行该脚本。</w:t>
        <w:br/>
        <w:t xml:space="preserve">   - 使用 `sys.executable` 获取当前 Python 解释器的路径。</w:t>
        <w:br/>
        <w:t xml:space="preserve">   - 构建命令字符串，使用 `streamlit` 模块运行指定的脚本。</w:t>
        <w:br/>
        <w:t xml:space="preserve">   - 使用 `subprocess.run` 执行命令，并检查返回码以判断脚本是否成功运行。</w:t>
        <w:br/>
        <w:br/>
        <w:t>3. **主程序入口**：</w:t>
        <w:br/>
        <w:t xml:space="preserve">   - 在脚本作为主程序运行时，获取要执行的脚本的绝对路径（`web.py`）。</w:t>
        <w:br/>
        <w:t xml:space="preserve">   - 调用 `run_script` 函数来执行该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ui.py`，其主要功能是通过当前的 Python 环境来运行一个指定的脚本。代码首先导入了必要的模块，包括 `sys`、`os` 和 `subprocess`，以及一个自定义的函数 `abs_path`，这个函数可能用于获取文件的绝对路径。</w:t>
        <w:br/>
        <w:br/>
        <w:t>在 `run_script` 函数中，首先获取当前 Python 解释器的路径，这样可以确保使用正确的 Python 环境来执行脚本。接着，构建一个命令字符串，该命令使用 `streamlit` 来运行指定的脚本。`streamlit` 是一个用于构建数据应用的框架，命令的格式为 `python -m streamlit run script_path`，其中 `script_path` 是要运行的脚本的路径。</w:t>
        <w:br/>
        <w:br/>
        <w:t>然后，使用 `subprocess.run` 方法来执行这个命令。这个方法会在一个新的子进程中运行命令，并等待其完成。如果命令执行的返回码不为零，表示脚本运行过程中出现了错误，此时会打印出“脚本运行出错”的提示信息。</w:t>
        <w:br/>
        <w:br/>
        <w:t>在文件的最后部分，使用 `if __name__ == "__main__":` 语句来确保只有在直接运行该文件时才会执行下面的代码。这里指定了要运行的脚本路径为 `web.py`，并调用 `run_script` 函数来执行这个脚本。</w:t>
        <w:br/>
        <w:br/>
        <w:t>总的来说，这个程序的核心功能是提供一个简单的接口，通过当前的 Python 环境来运行一个名为 `web.py` 的脚本，并处理可能出现的错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from ultralytics.data import ClassificationDataset, build_dataloader</w:t>
        <w:br/>
        <w:t>from ultralytics.engine.validator import BaseValidator</w:t>
        <w:br/>
        <w:t>from ultralytics.utils.metrics import ClassifyMetrics, ConfusionMatrix</w:t>
        <w:br/>
        <w:t>from ultralytics.utils.plotting import plot_images</w:t>
        <w:br/>
        <w:br/>
        <w:t>class ClassificationValidator(BaseValidator):</w:t>
        <w:br/>
        <w:t xml:space="preserve">    """</w:t>
        <w:br/>
        <w:t xml:space="preserve">    继承自BaseValidator类，用于基于分类模型的验证。</w:t>
        <w:br/>
        <w:t xml:space="preserve">    """</w:t>
        <w:br/>
        <w:br/>
        <w:t xml:space="preserve">    def __init__(self, dataloader=None, save_dir=None, pbar=None, args=None, _callbacks=None):</w:t>
        <w:br/>
        <w:t xml:space="preserve">        """初始化ClassificationValidator实例，设置数据加载器、保存目录、进度条和参数。"""</w:t>
        <w:br/>
        <w:t xml:space="preserve">        super().__init__(dataloader, save_dir, pbar, args, _callbacks)</w:t>
        <w:br/>
        <w:t xml:space="preserve">        self.targets = None  # 存储真实标签</w:t>
        <w:br/>
        <w:t xml:space="preserve">        self.pred = None     # 存储预测结果</w:t>
        <w:br/>
        <w:t xml:space="preserve">        self.args.task = 'classify'  # 设置任务类型为分类</w:t>
        <w:br/>
        <w:t xml:space="preserve">        self.metrics = ClassifyMetrics()  # 初始化分类指标</w:t>
        <w:br/>
        <w:br/>
        <w:t xml:space="preserve">    def init_metrics(self, model):</w:t>
        <w:br/>
        <w:t xml:space="preserve">        """初始化混淆矩阵、类名及准确率指标。"""</w:t>
        <w:br/>
        <w:t xml:space="preserve">        self.names = model.names  # 获取类别名称</w:t>
        <w:br/>
        <w:t xml:space="preserve">        self.nc = len(model.names)  # 类别数量</w:t>
        <w:br/>
        <w:t xml:space="preserve">        self.confusion_matrix = ConfusionMatrix(nc=self.nc, conf=self.args.conf, task='classify')  # 初始化混淆矩阵</w:t>
        <w:br/>
        <w:t xml:space="preserve">        self.pred = []  # 初始化预测结果列表</w:t>
        <w:br/>
        <w:t xml:space="preserve">        self.targets = []  # 初始化真实标签列表</w:t>
        <w:br/>
        <w:br/>
        <w:t xml:space="preserve">    def preprocess(self, batch):</w:t>
        <w:br/>
        <w:t xml:space="preserve">        """预处理输入批次数据并返回。"""</w:t>
        <w:br/>
        <w:t xml:space="preserve">        batch['img'] = batch['img'].to(self.device, non_blocking=True)  # 将图像数据转移到设备上</w:t>
        <w:br/>
        <w:t xml:space="preserve">        batch['img'] = batch['img'].half() if self.args.half else batch['img'].float()  # 根据参数选择数据类型</w:t>
        <w:br/>
        <w:t xml:space="preserve">        batch['cls'] = batch['cls'].to(self.device)  # 将标签转移到设备上</w:t>
        <w:br/>
        <w:t xml:space="preserve">        return batch</w:t>
        <w:br/>
        <w:br/>
        <w:t xml:space="preserve">    def update_metrics(self, preds, batch):</w:t>
        <w:br/>
        <w:t xml:space="preserve">        """使用模型预测和批次目标更新运行指标。"""</w:t>
        <w:br/>
        <w:t xml:space="preserve">        n5 = min(len(self.names), 5)  # 取前5个预测结果</w:t>
        <w:br/>
        <w:t xml:space="preserve">        self.pred.append(preds.argsort(1, descending=True)[:, :n5])  # 将预测结果按降序排序并存储</w:t>
        <w:br/>
        <w:t xml:space="preserve">        self.targets.append(batch['cls'])  # 存储真实标签</w:t>
        <w:br/>
        <w:br/>
        <w:t xml:space="preserve">    def finalize_metrics(self, *args, **kwargs):</w:t>
        <w:br/>
        <w:t xml:space="preserve">        """最终化模型的指标，如混淆矩阵和速度。"""</w:t>
        <w:br/>
        <w:t xml:space="preserve">        self.confusion_matrix.process_cls_preds(self.pred, self.targets)  # 处理预测和真实标签以更新混淆矩阵</w:t>
        <w:br/>
        <w:t xml:space="preserve">        self.metrics.speed = self.speed  # 记录速度</w:t>
        <w:br/>
        <w:t xml:space="preserve">        self.metrics.confusion_matrix = self.confusion_matrix  # 记录混淆矩阵</w:t>
        <w:br/>
        <w:br/>
        <w:t xml:space="preserve">    def get_stats(self):</w:t>
        <w:br/>
        <w:t xml:space="preserve">        """返回通过处理目标和预测获得的指标字典。"""</w:t>
        <w:br/>
        <w:t xml:space="preserve">        self.metrics.process(self.targets, self.pred)  # 处理真实标签和预测结果</w:t>
        <w:br/>
        <w:t xml:space="preserve">        return self.metrics.results_dict  # 返回结果字典</w:t>
        <w:br/>
        <w:br/>
        <w:t xml:space="preserve">    def build_dataset(self, img_path):</w:t>
        <w:br/>
        <w:t xml:space="preserve">        """使用给定的图像路径和预处理参数创建并返回ClassificationDataset实例。"""</w:t>
        <w:br/>
        <w:t xml:space="preserve">        return ClassificationDataset(root=img_path, args=self.args, augment=False, prefix=self.args.split)</w:t>
        <w:br/>
        <w:br/>
        <w:t xml:space="preserve">    def get_dataloader(self, dataset_path, batch_size):</w:t>
        <w:br/>
        <w:t xml:space="preserve">        """构建并返回用于分类任务的数据加载器。"""</w:t>
        <w:br/>
        <w:t xml:space="preserve">        dataset = self.build_dataset(dataset_path)  # 创建数据集</w:t>
        <w:br/>
        <w:t xml:space="preserve">        return build_dataloader(dataset, batch_size, self.args.workers, rank=-1)  # 返回数据加载器</w:t>
        <w:br/>
        <w:br/>
        <w:t xml:space="preserve">    def print_results(self):</w:t>
        <w:br/>
        <w:t xml:space="preserve">        """打印YOLO模型的评估指标。"""</w:t>
        <w:br/>
        <w:t xml:space="preserve">        pf = '%22s' + '%11.3g' * len(self.metrics.keys)  # 打印格式</w:t>
        <w:br/>
        <w:t xml:space="preserve">        LOGGER.info(pf % ('all', self.metrics.top1, self.metrics.top5))  # 打印top-1和top-5准确率</w:t>
        <w:br/>
        <w:br/>
        <w:t xml:space="preserve">    def plot_val_samples(self, batch, ni):</w:t>
        <w:br/>
        <w:t xml:space="preserve">        """绘制验证图像样本。"""</w:t>
        <w:br/>
        <w:t xml:space="preserve">        plot_images(</w:t>
        <w:br/>
        <w:t xml:space="preserve">            images=batch['img'],</w:t>
        <w:br/>
        <w:t xml:space="preserve">            batch_idx=torch.arange(len(batch['img'])),</w:t>
        <w:br/>
        <w:t xml:space="preserve">            cls=batch['cls'].view(-1),  # 使用.view()而不是.squeeze()以适应分类模型</w:t>
        <w:br/>
        <w:t xml:space="preserve">            fname=self.save_dir / f'val_batch{ni}_labels.jpg',</w:t>
        <w:br/>
        <w:t xml:space="preserve">            names=self.names,</w:t>
        <w:br/>
        <w:t xml:space="preserve">            on_plot=self.on_plot)</w:t>
        <w:br/>
        <w:br/>
        <w:t xml:space="preserve">    def plot_predictions(self, batch, preds, ni):</w:t>
        <w:br/>
        <w:t xml:space="preserve">        """在输入图像上绘制预测结果并保存结果。"""</w:t>
        <w:br/>
        <w:t xml:space="preserve">        plot_images(batch['img'],</w:t>
        <w:br/>
        <w:t xml:space="preserve">                    batch_idx=torch.arange(len(batch['img'])),</w:t>
        <w:br/>
        <w:t xml:space="preserve">                    cls=torch.argmax(preds, dim=1),  # 获取预测类别</w:t>
        <w:br/>
        <w:t xml:space="preserve">                    fname=self.save_dir / f'val_batch{ni}_pred.jpg',</w:t>
        <w:br/>
        <w:t xml:space="preserve">                    names=self.names,</w:t>
        <w:br/>
        <w:t xml:space="preserve">                    on_plot=self.on_plot)  # 绘制预测结果</w:t>
        <w:br/>
        <w:t>```</w:t>
        <w:br/>
        <w:br/>
        <w:t>### 代码说明</w:t>
        <w:br/>
        <w:t>1. **类定义**：`ClassificationValidator`类用于处理分类模型的验证，继承自`BaseValidator`。</w:t>
        <w:br/>
        <w:t>2. **初始化**：在构造函数中，初始化了一些重要的变量，如真实标签和预测结果的存储列表，以及分类任务的相关指标。</w:t>
        <w:br/>
        <w:t>3. **预处理**：`preprocess`方法用于将输入数据转移到指定设备并进行必要的类型转换。</w:t>
        <w:br/>
        <w:t>4. **更新指标**：`update_metrics`方法用于更新模型的预测结果和真实标签，以便后续计算指标。</w:t>
        <w:br/>
        <w:t>5. **最终化指标**：`finalize_metrics`方法用于处理预测结果，更新混淆矩阵，并记录速度等信息。</w:t>
        <w:br/>
        <w:t>6. **数据集和数据加载器**：`build_dataset`和`get_dataloader`方法用于创建数据集和数据加载器，方便后续的训练和验证。</w:t>
        <w:br/>
        <w:t>7. **结果打印和绘图**：`print_results`、`plot_val_samples`和`plot_predictions`方法用于打印评估结果和绘制验证样本及预测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val.py` 是 Ultralytics YOLO 模型中的一个验证器类，专门用于基于分类模型的验证。它继承自 `BaseValidator` 类，主要功能是对分类模型的性能进行评估和统计。</w:t>
        <w:br/>
        <w:br/>
        <w:t>首先，文件导入了一些必要的库和模块，包括 PyTorch、数据集构建、验证器基类、日志记录、分类指标、混淆矩阵以及图像绘制工具。这些模块为后续的类和方法提供了基础功能。</w:t>
        <w:br/>
        <w:br/>
        <w:t>`ClassificationValidator` 类的构造函数 `__init__` 初始化了验证器的实例，接收数据加载器、保存目录、进度条、参数和回调函数等。它还设置了任务类型为“分类”，并初始化了分类指标对象。</w:t>
        <w:br/>
        <w:br/>
        <w:t>类中有多个方法，`get_desc` 方法返回一个格式化的字符串，用于总结分类指标，包括类别名称、Top-1 准确率和 Top-5 准确率。`init_metrics` 方法用于初始化混淆矩阵、类别名称以及 Top-1 和 Top-5 准确率的相关数据。</w:t>
        <w:br/>
        <w:br/>
        <w:t>在 `preprocess` 方法中，对输入批次进行预处理，将图像数据转移到指定设备上，并根据需要转换数据类型。`update_metrics` 方法则在每个批次中更新模型的预测结果和目标标签，以便后续计算指标。</w:t>
        <w:br/>
        <w:br/>
        <w:t>`finalize_metrics` 方法用于最终处理模型的指标，包括混淆矩阵和速度等信息。如果设置了绘图选项，它还会绘制混淆矩阵。`get_stats` 方法返回一个字典，包含通过处理目标和预测结果得到的各项指标。</w:t>
        <w:br/>
        <w:br/>
        <w:t>`build_dataset` 方法创建并返回一个分类数据集实例，使用给定的图像路径和预处理参数。`get_dataloader` 方法则构建并返回一个数据加载器，便于在分类任务中使用。</w:t>
        <w:br/>
        <w:br/>
        <w:t>`print_results` 方法打印 YOLO 模型的评估指标，包括 Top-1 和 Top-5 准确率。`plot_val_samples` 和 `plot_predictions` 方法用于绘制验证图像样本和预测结果，并将其保存到指定目录。</w:t>
        <w:br/>
        <w:br/>
        <w:t>总体而言，这个文件提供了一个完整的框架，用于对分类模型进行验证和评估，涵盖了从数据预处理到指标计算和结果可视化的各个方面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from ultralytics.engine.predictor import BasePredictor</w:t>
        <w:br/>
        <w:t>from ultralytics.engine.results import Results</w:t>
        <w:br/>
        <w:t>from ultralytics.utils import ops</w:t>
        <w:br/>
        <w:br/>
        <w:t>class NASPredictor(BasePredictor):</w:t>
        <w:br/>
        <w:t xml:space="preserve">    """</w:t>
        <w:br/>
        <w:t xml:space="preserve">    Ultralytics YOLO NAS 预测器，用于目标检测。</w:t>
        <w:br/>
        <w:br/>
        <w:t xml:space="preserve">    该类扩展了 Ultralytics 引擎中的 `BasePredictor`，负责对 YOLO NAS 模型生成的原始预测结果进行后处理。</w:t>
        <w:br/>
        <w:t xml:space="preserve">    它应用了非极大值抑制（NMS）和将边界框缩放到原始图像尺寸等操作。</w:t>
        <w:br/>
        <w:br/>
        <w:t xml:space="preserve">    属性:</w:t>
        <w:br/>
        <w:t xml:space="preserve">        args (Namespace): 包含各种后处理配置的命名空间。</w:t>
        <w:br/>
        <w:t xml:space="preserve">    """</w:t>
        <w:br/>
        <w:br/>
        <w:t xml:space="preserve">    def postprocess(self, preds_in, img, orig_imgs):</w:t>
        <w:br/>
        <w:t xml:space="preserve">        """对预测结果进行后处理，并返回 Results 对象的列表。"""</w:t>
        <w:br/>
        <w:br/>
        <w:t xml:space="preserve">        # 将预测结果中的边界框转换为 xywh 格式（x, y, width, height）</w:t>
        <w:br/>
        <w:t xml:space="preserve">        boxes = ops.xyxy2xywh(preds_in[0][0])</w:t>
        <w:br/>
        <w:t xml:space="preserve">        </w:t>
        <w:br/>
        <w:t xml:space="preserve">        # 将边界框和类分数合并，并调整维度</w:t>
        <w:br/>
        <w:t xml:space="preserve">        preds = torch.cat((boxes, preds_in[0][1]), -1).permute(0, 2, 1)</w:t>
        <w:br/>
        <w:br/>
        <w:t xml:space="preserve">        # 应用非极大值抑制（NMS）以过滤重叠的边界框</w:t>
        <w:br/>
        <w:t xml:space="preserve">        preds = ops.non_max_suppression(preds,</w:t>
        <w:br/>
        <w:t xml:space="preserve">                                        self.args.conf,  # 置信度阈值</w:t>
        <w:br/>
        <w:t xml:space="preserve">                                        self.args.iou,   # IOU 阈值</w:t>
        <w:br/>
        <w:t xml:space="preserve">                                        agnostic=self.args.agnostic_nms,  # 是否使用类别无关的 NMS</w:t>
        <w:br/>
        <w:t xml:space="preserve">                                        max_det=self.args.max_det,  # 最大检测数量</w:t>
        <w:br/>
        <w:t xml:space="preserve">                                        classes=self.args.classes)  # 选择的类别</w:t>
        <w:br/>
        <w:br/>
        <w:t xml:space="preserve">        # 如果输入的原始图像不是列表，则将其转换为 numpy 数组</w:t>
        <w:br/>
        <w:t xml:space="preserve">        if not isinstance(orig_imgs, list):</w:t>
        <w:br/>
        <w:t xml:space="preserve">            orig_imgs = ops.convert_torch2numpy_batch(orig_imgs)</w:t>
        <w:br/>
        <w:br/>
        <w:t xml:space="preserve">        results = []  # 存储结果的列表</w:t>
        <w:br/>
        <w:t xml:space="preserve">        for i, pred in enumerate(preds):</w:t>
        <w:br/>
        <w:t xml:space="preserve">            orig_img = orig_imgs[i]  # 获取原始图像</w:t>
        <w:br/>
        <w:t xml:space="preserve">            # 将预测的边界框缩放到原始图像的尺寸</w:t>
        <w:br/>
        <w:t xml:space="preserve">            pred[:, :4] = ops.scale_boxes(img.shape[2:], pred[:, :4], orig_img.shape)</w:t>
        <w:br/>
        <w:t xml:space="preserve">            img_path = self.batch[0][i]  # 获取图像路径</w:t>
        <w:br/>
        <w:t xml:space="preserve">            # 创建 Results 对象并添加到结果列表中</w:t>
        <w:br/>
        <w:t xml:space="preserve">            results.append(Results(orig_img, path=img_path, names=self.model.names, boxes=pred))</w:t>
        <w:br/>
        <w:t xml:space="preserve">        </w:t>
        <w:br/>
        <w:t xml:space="preserve">        return results  # 返回处理后的结果列表</w:t>
        <w:br/>
        <w:t>```</w:t>
        <w:br/>
        <w:br/>
        <w:t>### 代码核心部分说明：</w:t>
        <w:br/>
        <w:t>1. **类定义**：`NASPredictor` 继承自 `BasePredictor`，用于处理 YOLO NAS 模型的预测结果。</w:t>
        <w:br/>
        <w:t>2. **后处理方法**：`postprocess` 方法负责将原始预测结果进行后处理，包括转换边界框格式、应用非极大值抑制、缩放边界框等。</w:t>
        <w:br/>
        <w:t>3. **边界框处理**：使用 `ops.xyxy2xywh` 将边界框从 `(x1, y1, x2, y2)` 格式转换为 `(x, y, width, height)` 格式。</w:t>
        <w:br/>
        <w:t>4. **非极大值抑制**：通过 `ops.non_max_suppression` 函数过滤掉重叠的边界框，保留最有可能的检测结果。</w:t>
        <w:br/>
        <w:t>5. **结果存储**：将处理后的结果封装为 `Results` 对象，并返回一个包含所有结果的列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（You Only Look Once）模型的一部分，主要用于目标检测。文件中的类`NASPredictor`继承自`BasePredictor`，负责对YOLO NAS模型生成的原始预测结果进行后处理。后处理的主要任务包括应用非极大值抑制（Non-Maximum Suppression, NMS）和将边界框的坐标缩放到原始图像的尺寸。</w:t>
        <w:br/>
        <w:br/>
        <w:t>在类的文档字符串中，简要介绍了该类的功能和用法。它提到，通常不直接实例化这个类，而是在`NAS`类内部使用。用户可以通过`NAS`类来获取预测器，并调用`postprocess`方法对原始预测结果进行处理。</w:t>
        <w:br/>
        <w:br/>
        <w:t>`postprocess`方法的主要功能是接收原始预测结果、输入图像和原始图像，并返回一个`Results`对象的列表。方法的具体步骤如下：</w:t>
        <w:br/>
        <w:br/>
        <w:t>1. 首先，将输入的预测结果中的边界框坐标从xyxy格式转换为xywh格式，并将类分数与边界框进行拼接。</w:t>
        <w:br/>
        <w:t>2. 接着，调用`non_max_suppression`函数对拼接后的预测结果进行非极大值抑制，以去除重复的检测框。这个过程使用了一些配置参数，如置信度阈值、IOU阈值、是否使用类别无关的NMS等。</w:t>
        <w:br/>
        <w:t>3. 然后，检查输入的原始图像是否为列表格式，如果不是，则将其转换为NumPy数组格式。</w:t>
        <w:br/>
        <w:t>4. 接下来，遍历每个预测结果，将边界框的坐标缩放到原始图像的尺寸，并创建`Results`对象，存储原始图像、图像路径、模型名称和边界框信息。</w:t>
        <w:br/>
        <w:t>5. 最后，返回包含所有结果的列表。</w:t>
        <w:br/>
        <w:br/>
        <w:t>这个文件的设计使得YOLO NAS模型的预测结果能够经过有效的后处理，便于后续的分析和可视化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cv2</w:t>
        <w:br/>
        <w:t>import numpy as np</w:t>
        <w:br/>
        <w:t>from PIL import ImageFont, ImageDraw, Image</w:t>
        <w:br/>
        <w:t>from hashlib import md5</w:t>
        <w:br/>
        <w:br/>
        <w:t>def calculate_polygon_area(points):</w:t>
        <w:br/>
        <w:t xml:space="preserve">    """</w:t>
        <w:br/>
        <w:t xml:space="preserve">    计算多边形的面积，输入应为一个 Nx2 的numpy数组，表示多边形的顶点坐标</w:t>
        <w:br/>
        <w:t xml:space="preserve">    """</w:t>
        <w:br/>
        <w:t xml:space="preserve">    if len(points) &lt; 3:  # 多边形至少需要3个顶点</w:t>
        <w:br/>
        <w:t xml:space="preserve">        return 0</w:t>
        <w:br/>
        <w:t xml:space="preserve">    return cv2.contourArea(points)</w:t>
        <w:br/>
        <w:br/>
        <w:t>def draw_with_chinese(image, text, position, font_size=20, color=(255, 0, 0)):</w:t>
        <w:br/>
        <w:t xml:space="preserve">    """</w:t>
        <w:br/>
        <w:t xml:space="preserve">    在OpenCV图像上绘制中文文字</w:t>
        <w:br/>
        <w:t xml:space="preserve">    """</w:t>
        <w:br/>
        <w:t xml:space="preserve">    # 将图像从 OpenCV 格式（BGR）转换为 PIL 格式（RGB）</w:t>
        <w:br/>
        <w:t xml:space="preserve">    image_pil = Image.fromarray(cv2.cvtColor(image, cv2.COLOR_BGR2RGB))</w:t>
        <w:br/>
        <w:t xml:space="preserve">    draw = ImageDraw.Draw(image_pil)</w:t>
        <w:br/>
        <w:t xml:space="preserve">    # 使用指定的字体</w:t>
        <w:br/>
        <w:t xml:space="preserve">    font = ImageFont.truetype("simsun.ttc", font_size, encoding="unic")</w:t>
        <w:br/>
        <w:t xml:space="preserve">    draw.text(position, text, font=font, fill=color)</w:t>
        <w:br/>
        <w:t xml:space="preserve">    # 将图像从 PIL 格式（RGB）转换回 OpenCV 格式（BGR）</w:t>
        <w:br/>
        <w:t xml:space="preserve">    return cv2.cvtColor(np.array(image_pil), cv2.COLOR_RGB2BGR)</w:t>
        <w:br/>
        <w:br/>
        <w:t>def generate_color_based_on_name(name):</w:t>
        <w:br/>
        <w:t xml:space="preserve">    """</w:t>
        <w:br/>
        <w:t xml:space="preserve">    使用哈希函数生成稳定的颜色</w:t>
        <w:br/>
        <w:t xml:space="preserve">    """</w:t>
        <w:br/>
        <w:t xml:space="preserve">    hash_object = md5(name.encode())</w:t>
        <w:br/>
        <w:t xml:space="preserve">    hex_color = hash_object.hexdigest()[:6]  # 取前6位16进制数</w:t>
        <w:br/>
        <w:t xml:space="preserve">    r, g, b = int(hex_color[0:2], 16), int(hex_color[2:4], 16), int(hex_color[4:6], 16)</w:t>
        <w:br/>
        <w:t xml:space="preserve">    return (b, g, r)  # OpenCV 使用BGR格式</w:t>
        <w:br/>
        <w:br/>
        <w:t>def draw_detections(image, info, alpha=0.2):</w:t>
        <w:br/>
        <w:t xml:space="preserve">    """</w:t>
        <w:br/>
        <w:t xml:space="preserve">    在图像上绘制检测结果，包括边界框和中文标签</w:t>
        <w:br/>
        <w:t xml:space="preserve">    """</w:t>
        <w:br/>
        <w:t xml:space="preserve">    name, bbox, conf, cls_id, mask = info['class_name'], info['bbox'], info['score'], info['class_id'], info['mask']</w:t>
        <w:br/>
        <w:t xml:space="preserve">    x1, y1, x2, y2 = bbox</w:t>
        <w:br/>
        <w:t xml:space="preserve">    # 绘制边界框</w:t>
        <w:br/>
        <w:t xml:space="preserve">    cv2.rectangle(image, (x1, y1), (x2, y2), color=(0, 0, 255), thickness=3)</w:t>
        <w:br/>
        <w:t xml:space="preserve">    # 绘制中文标签</w:t>
        <w:br/>
        <w:t xml:space="preserve">    image = draw_with_chinese(image, name, (x1, y1 - 10), font_size=20)</w:t>
        <w:br/>
        <w:t xml:space="preserve">    </w:t>
        <w:br/>
        <w:t xml:space="preserve">    # 如果有掩膜，则绘制掩膜</w:t>
        <w:br/>
        <w:t xml:space="preserve">    if mask is not None:</w:t>
        <w:br/>
        <w:t xml:space="preserve">        mask_points = np.concatenate(mask)</w:t>
        <w:br/>
        <w:t xml:space="preserve">        mask_color = generate_color_based_on_name(name)</w:t>
        <w:br/>
        <w:t xml:space="preserve">        cv2.fillPoly(image, [mask_points.astype(np.int32)], mask_color)</w:t>
        <w:br/>
        <w:t xml:space="preserve">    </w:t>
        <w:br/>
        <w:t xml:space="preserve">    return image</w:t>
        <w:br/>
        <w:br/>
        <w:t>def frame_process(image, model, conf_threshold=0.15, iou_threshold=0.5):</w:t>
        <w:br/>
        <w:t xml:space="preserve">    """</w:t>
        <w:br/>
        <w:t xml:space="preserve">    处理并预测单个图像帧的内容。</w:t>
        <w:br/>
        <w:t xml:space="preserve">    Args:</w:t>
        <w:br/>
        <w:t xml:space="preserve">        image (numpy.ndarray): 输入的图像。</w:t>
        <w:br/>
        <w:t xml:space="preserve">        model: 预训练模型。</w:t>
        <w:br/>
        <w:t xml:space="preserve">        conf_threshold (float): 置信度阈值。</w:t>
        <w:br/>
        <w:t xml:space="preserve">        iou_threshold (float): IOU阈值。</w:t>
        <w:br/>
        <w:t xml:space="preserve">    Returns:</w:t>
        <w:br/>
        <w:t xml:space="preserve">        tuple: 处理后的图像，检测信息。</w:t>
        <w:br/>
        <w:t xml:space="preserve">    """</w:t>
        <w:br/>
        <w:t xml:space="preserve">    pre_img = model.preprocess(image)  # 对图像进行预处理</w:t>
        <w:br/>
        <w:t xml:space="preserve">    params = {'conf': conf_threshold, 'iou': iou_threshold}</w:t>
        <w:br/>
        <w:t xml:space="preserve">    model.set_param(params)  # 设置模型参数</w:t>
        <w:br/>
        <w:t xml:space="preserve">    pred = model.predict(pre_img)  # 使用模型进行预测</w:t>
        <w:br/>
        <w:br/>
        <w:t xml:space="preserve">    detInfo = []  # 初始化检测信息列表</w:t>
        <w:br/>
        <w:t xml:space="preserve">    if pred is not None and len(pred):</w:t>
        <w:br/>
        <w:t xml:space="preserve">        for info in pred:  # 遍历检测到的对象</w:t>
        <w:br/>
        <w:t xml:space="preserve">            image = draw_detections(image, info)  # 绘制检测结果</w:t>
        <w:br/>
        <w:t xml:space="preserve">            detInfo.append(info)  # 添加检测信息</w:t>
        <w:br/>
        <w:br/>
        <w:t xml:space="preserve">    return image, detInfo  # 返回处理后的图像和检测信息</w:t>
        <w:br/>
        <w:br/>
        <w:t># 示例：如何使用上述函数</w:t>
        <w:br/>
        <w:t>if __name__ == "__main__":</w:t>
        <w:br/>
        <w:t xml:space="preserve">    # 加载模型（假设已经定义好模型）</w:t>
        <w:br/>
        <w:t xml:space="preserve">    model = ...  # 这里需要加载具体的模型</w:t>
        <w:br/>
        <w:t xml:space="preserve">    image = cv2.imread("input_image.jpg")  # 读取输入图像</w:t>
        <w:br/>
        <w:t xml:space="preserve">    processed_image, detections = frame_process(image, model)  # 处理图像</w:t>
        <w:br/>
        <w:t xml:space="preserve">    cv2.imshow("Detections", processed_image)  # 显示结果</w:t>
        <w:br/>
        <w:t xml:space="preserve">    cv2.waitKey(0)</w:t>
        <w:br/>
        <w:t xml:space="preserve">    cv2.destroyAllWindows()</w:t>
        <w:br/>
        <w:t>```</w:t>
        <w:br/>
        <w:br/>
        <w:t>### 代码核心部分说明：</w:t>
        <w:br/>
        <w:t>1. **calculate_polygon_area**: 计算多边形的面积，输入为多边形的顶点坐标。</w:t>
        <w:br/>
        <w:t>2. **draw_with_chinese**: 在图像上绘制中文文本，使用PIL库来处理中文字体。</w:t>
        <w:br/>
        <w:t>3. **generate_color_based_on_name**: 根据名称生成稳定的颜色，使用MD5哈希来确保颜色的一致性。</w:t>
        <w:br/>
        <w:t>4. **draw_detections**: 在图像上绘制检测结果，包括边界框和中文标签，如果有掩膜则绘制掩膜。</w:t>
        <w:br/>
        <w:t>5. **frame_process**: 处理单个图像帧，进行预处理、模型预测，并绘制检测结果。</w:t>
        <w:br/>
        <w:br/>
        <w:t>这些函数构成了图像检测系统的核心逻辑，能够实现对图像中目标的检测和标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`web.py`是一个基于Streamlit的图像分割和目标检测应用。它使用OpenCV和深度学习模型来处理视频流或图像文件，并实时显示检测结果。以下是对代码的详细说明。</w:t>
        <w:br/>
        <w:br/>
        <w:t>首先，程序导入了一系列必要的库，包括随机数生成、临时文件处理、时间处理、文件和图像处理等。特别是`cv2`用于图像处理，`numpy`用于数值计算，`streamlit`用于构建Web应用，`PIL`用于处理图像字体和绘制。</w:t>
        <w:br/>
        <w:br/>
        <w:t>程序定义了一些辅助函数。`calculate_polygon_area`用于计算多边形的面积，`draw_with_chinese`用于在图像上绘制中文文本，`generate_color_based_on_name`根据名称生成稳定的颜色。`adjust_parameter`用于根据图像大小调整参数，`draw_detections`则负责在图像上绘制检测结果，包括边界框和标签。</w:t>
        <w:br/>
        <w:br/>
        <w:t>接下来，程序定义了一个`Detection_UI`类，作为检测系统的核心。该类的构造函数初始化了一些参数，包括模型类型、置信度阈值、IOU阈值、摄像头选择、文件类型、上传的文件等。它还设置了页面标题和样式，并加载了深度学习模型。</w:t>
        <w:br/>
        <w:br/>
        <w:t>`setup_page`和`setup_sidebar`方法分别用于设置页面布局和侧边栏选项。在侧边栏中，用户可以调整置信度和IOU阈值，选择模型类型和摄像头，上传图像或视频文件。</w:t>
        <w:br/>
        <w:br/>
        <w:t>`process_camera_or_file`方法是处理输入源的核心逻辑。如果选择了摄像头，程序会打开摄像头并捕获视频流；如果上传了图像或视频文件，程序会读取文件并进行处理。检测结果会实时显示在页面上，并且可以保存检测结果到CSV文件中。</w:t>
        <w:br/>
        <w:br/>
        <w:t>`frame_process`方法用于处理单个图像帧，包括预处理、模型预测和后处理。它会绘制检测框、标签，并记录检测信息。</w:t>
        <w:br/>
        <w:br/>
        <w:t>在`setupMainWindow`方法中，程序构建了主界面，包括显示模式选择、图像和结果表格的显示。用户可以通过点击“开始检测”按钮来启动检测过程。</w:t>
        <w:br/>
        <w:br/>
        <w:t>最后，程序通过实例化`Detection_UI`类并调用`setupMainWindow`方法来运行应用。</w:t>
        <w:br/>
        <w:br/>
        <w:t>总体而言，这个程序是一个完整的图像分割和目标检测系统，具有良好的用户交互界面和实时处理能力，适合用于监控、安防等领域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库</w:t>
        <w:br/>
        <w:br/>
        <w:t>if __name__ == '__main__':  # 确保该模块被直接运行时才执行以下代码</w:t>
        <w:br/>
        <w:t xml:space="preserve">    # 设置训练参数</w:t>
        <w:br/>
        <w:t xml:space="preserve">    workers = 1  # 数据加载的工作进程数</w:t>
        <w:br/>
        <w:t xml:space="preserve">    batch = 8  # 每个批次的样本数量</w:t>
        <w:br/>
        <w:t xml:space="preserve">    device = "0" if torch.cuda.is_available() else "cpu"  # 判断是否使用GPU</w:t>
        <w:br/>
        <w:br/>
        <w:t xml:space="preserve">    # 获取数据集配置文件的绝对路径</w:t>
        <w:br/>
        <w:t xml:space="preserve">    data_path = abs_path(f'datasets/data/data.yaml', path_type='current')</w:t>
        <w:br/>
        <w:br/>
        <w:t xml:space="preserve">    # 将路径格式转换为Unix风格</w:t>
        <w:br/>
        <w:t xml:space="preserve">    unix_style_path = data_path.replace(os.sep, '/')</w:t>
        <w:br/>
        <w:t xml:space="preserve">    # 获取数据集目录路径</w:t>
        <w:br/>
        <w:t xml:space="preserve">    directory_path = os.path.dirname(unix_style_path)</w:t>
        <w:br/>
        <w:br/>
        <w:t xml:space="preserve">    # 读取YAML配置文件</w:t>
        <w:br/>
        <w:t xml:space="preserve">    with open(data_path, 'r') as file:</w:t>
        <w:br/>
        <w:t xml:space="preserve">        data = yaml.load(file, Loader=yaml.FullLoader)</w:t>
        <w:br/>
        <w:br/>
        <w:t xml:space="preserve">    # 修改数据集路径</w:t>
        <w:br/>
        <w:t xml:space="preserve">    if 'train' in data and 'val' in data and 'test' in data:</w:t>
        <w:br/>
        <w:t xml:space="preserve">        data['train'] = directory_path + '/train'  # 更新训练集路径</w:t>
        <w:br/>
        <w:t xml:space="preserve">        data['val'] = directory_path + '/val'      # 更新验证集路径</w:t>
        <w:br/>
        <w:t xml:space="preserve">        data['test'] = directory_path + '/test'    # 更新测试集路径</w:t>
        <w:br/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模型配置文件和预训练权重</w:t>
        <w:br/>
        <w:t xml:space="preserve">    model = YOLO(r"C:\codeseg\codenew\50+种YOLOv8算法改进源码大全和调试加载训练教程（非必要）\改进YOLOv8模型配置文件\yolov8-seg-C2f-Faster.yaml").load("./weights/yolov8s-seg.pt")</w:t>
        <w:br/>
        <w:br/>
        <w:t xml:space="preserve">    # 开始训练模型</w:t>
        <w:br/>
        <w:t xml:space="preserve">    results = model.train(</w:t>
        <w:br/>
        <w:t xml:space="preserve">        data=data_path,  # 指定训练数据的配置文件路径</w:t>
        <w:br/>
        <w:t xml:space="preserve">        device=device,  # 指定使用的设备（GPU或CPU）</w:t>
        <w:br/>
        <w:t xml:space="preserve">        workers=workers,  # 指定数据加载的工作进程数</w:t>
        <w:br/>
        <w:t xml:space="preserve">        imgsz=640,  # 输入图像的大小为640x640</w:t>
        <w:br/>
        <w:t xml:space="preserve">        epochs=100,  # 训练100个epoch</w:t>
        <w:br/>
        <w:t xml:space="preserve">        batch=batch,  # 每个批次的样本数量</w:t>
        <w:br/>
        <w:t xml:space="preserve">    )</w:t>
        <w:br/>
        <w:t>```</w:t>
        <w:br/>
        <w:br/>
        <w:t>### 代码注释说明：</w:t>
        <w:br/>
        <w:t>1. **导入库**：导入必要的库，包括操作系统相关的`os`、深度学习框架`torch`、YAML文件处理库`yaml`和YOLO模型库。</w:t>
        <w:br/>
        <w:t>2. **主程序入口**：使用`if __name__ == '__main__':`确保代码只在直接运行时执行。</w:t>
        <w:br/>
        <w:t>3. **参数设置**：定义训练过程中的一些参数，如工作进程数、批次大小和设备选择（GPU或CPU）。</w:t>
        <w:br/>
        <w:t>4. **数据路径处理**：获取数据集配置文件的绝对路径，并将其转换为Unix风格路径，以便于后续处理。</w:t>
        <w:br/>
        <w:t>5. **读取和修改YAML文件**：读取YAML文件中的数据集路径，并根据实际目录更新训练、验证和测试集的路径，最后将修改后的内容写回文件。</w:t>
        <w:br/>
        <w:t>6. **模型加载**：加载YOLO模型的配置文件和预训练权重。</w:t>
        <w:br/>
        <w:t>7. **模型训练**：调用`model.train()`方法开始训练，传入必要的参数，如数据路径、设备、工作进程数、图像大小和训练轮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`train.py`主要用于训练YOLO（You Only Look Once）模型，具体是YOLOv8的一个变种，进行目标检测或分割任务。代码首先导入了一些必要的库，包括操作系统库`os`、深度学习框架`torch`、YAML处理库`yaml`、YOLO模型库`ultralytics`以及用于图形界面的`matplotlib`。</w:t>
        <w:br/>
        <w:br/>
        <w:t>在`__main__`块中，程序首先设置了一些训练参数。`workers`设为1，表示使用一个工作进程来加载数据；`batch`设为8，表示每个训练批次的样本数量；`device`根据当前环境选择使用GPU（如果可用）或CPU进行训练。</w:t>
        <w:br/>
        <w:br/>
        <w:t>接下来，程序构建了数据集配置文件的绝对路径，并将路径格式转换为Unix风格，以便后续处理。通过读取指定的YAML文件，程序获取了数据集的配置信息。若YAML文件中包含`train`、`val`和`test`的路径项，程序会将这些路径修改为当前目录下的相对路径，并将修改后的内容写回到YAML文件中。</w:t>
        <w:br/>
        <w:br/>
        <w:t>程序还包含了一些注释，提醒用户不同模型对设备的要求不同，建议在遇到错误时尝试使用其他模型配置文件。随后，程序加载了一个YOLOv8模型的配置文件，并指定了预训练权重文件。</w:t>
        <w:br/>
        <w:br/>
        <w:t>最后，程序调用`model.train()`方法开始训练模型，传入的数据配置文件路径、设备、工作进程数量、输入图像大小、训练的epoch数量以及批次大小等参数。这一系列操作完成后，模型将开始进行训练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requests</w:t>
        <w:br/>
        <w:br/>
        <w:t>class Auth:</w:t>
        <w:br/>
        <w:t xml:space="preserve">    """</w:t>
        <w:br/>
        <w:t xml:space="preserve">    处理身份验证过程，包括API密钥处理、基于cookie的身份验证和头部生成。</w:t>
        <w:br/>
        <w:br/>
        <w:t xml:space="preserve">    支持的身份验证方法：</w:t>
        <w:br/>
        <w:t xml:space="preserve">    1. 直接使用API密钥。</w:t>
        <w:br/>
        <w:t xml:space="preserve">    2. 使用浏览器cookie进行身份验证（特别是在Google Colab中）。</w:t>
        <w:br/>
        <w:t xml:space="preserve">    3. 提示用户输入API密钥。</w:t>
        <w:br/>
        <w:t xml:space="preserve">    """</w:t>
        <w:br/>
        <w:t xml:space="preserve">    id_token = api_key = model_key = False  # 初始化身份验证相关的属性</w:t>
        <w:br/>
        <w:br/>
        <w:t xml:space="preserve">    def __init__(self, api_key='', verbose=False):</w:t>
        <w:br/>
        <w:t xml:space="preserve">        """</w:t>
        <w:br/>
        <w:t xml:space="preserve">        初始化Auth类，可以选择性地传入API密钥。</w:t>
        <w:br/>
        <w:br/>
        <w:t xml:space="preserve">        参数：</w:t>
        <w:br/>
        <w:t xml:space="preserve">            api_key (str, optional): API密钥或组合的API密钥和模型ID</w:t>
        <w:br/>
        <w:t xml:space="preserve">        """</w:t>
        <w:br/>
        <w:t xml:space="preserve">        # 分割输入的API密钥，保留API密钥部分</w:t>
        <w:br/>
        <w:t xml:space="preserve">        api_key = api_key.split('_')[0]</w:t>
        <w:br/>
        <w:br/>
        <w:t xml:space="preserve">        # 设置API密钥属性，如果没有传入则使用设置中的API密钥</w:t>
        <w:br/>
        <w:t xml:space="preserve">        self.api_key = api_key or SETTINGS.get('api_key', '')</w:t>
        <w:br/>
        <w:br/>
        <w:t xml:space="preserve">        # 如果提供了API密钥</w:t>
        <w:br/>
        <w:t xml:space="preserve">        if self.api_key:</w:t>
        <w:br/>
        <w:t xml:space="preserve">            # 检查提供的API密钥是否与设置中的API密钥匹配</w:t>
        <w:br/>
        <w:t xml:space="preserve">            if self.api_key == SETTINGS.get('api_key'):</w:t>
        <w:br/>
        <w:t xml:space="preserve">                if verbose:</w:t>
        <w:br/>
        <w:t xml:space="preserve">                    LOGGER.info(f'已认证 ✅')</w:t>
        <w:br/>
        <w:t xml:space="preserve">                return</w:t>
        <w:br/>
        <w:t xml:space="preserve">            else:</w:t>
        <w:br/>
        <w:t xml:space="preserve">                # 尝试使用提供的API密钥进行身份验证</w:t>
        <w:br/>
        <w:t xml:space="preserve">                success = self.authenticate()</w:t>
        <w:br/>
        <w:t xml:space="preserve">        # 如果没有提供API密钥且环境是Google Colab</w:t>
        <w:br/>
        <w:t xml:space="preserve">        elif is_colab():</w:t>
        <w:br/>
        <w:t xml:space="preserve">            # 尝试使用浏览器cookie进行身份验证</w:t>
        <w:br/>
        <w:t xml:space="preserve">            success = self.auth_with_cookies()</w:t>
        <w:br/>
        <w:t xml:space="preserve">        else:</w:t>
        <w:br/>
        <w:t xml:space="preserve">            # 请求用户输入API密钥</w:t>
        <w:br/>
        <w:t xml:space="preserve">            success = self.request_api_key()</w:t>
        <w:br/>
        <w:br/>
        <w:t xml:space="preserve">        # 更新设置中的API密钥</w:t>
        <w:br/>
        <w:t xml:space="preserve">        if success:</w:t>
        <w:br/>
        <w:t xml:space="preserve">            SETTINGS.update({'api_key': self.api_key})</w:t>
        <w:br/>
        <w:t xml:space="preserve">            if verbose:</w:t>
        <w:br/>
        <w:t xml:space="preserve">                LOGGER.info(f'新认证成功 ✅')</w:t>
        <w:br/>
        <w:t xml:space="preserve">        elif verbose:</w:t>
        <w:br/>
        <w:t xml:space="preserve">            LOGGER.info(f'从 {API_KEY_URL} 获取API密钥')</w:t>
        <w:br/>
        <w:br/>
        <w:t xml:space="preserve">    def authenticate(self) -&gt; bool:</w:t>
        <w:br/>
        <w:t xml:space="preserve">        """</w:t>
        <w:br/>
        <w:t xml:space="preserve">        尝试使用id_token或API密钥进行身份验证。</w:t>
        <w:br/>
        <w:br/>
        <w:t xml:space="preserve">        返回：</w:t>
        <w:br/>
        <w:t xml:space="preserve">            bool: 如果身份验证成功则返回True，否则返回False。</w:t>
        <w:br/>
        <w:t xml:space="preserve">        """</w:t>
        <w:br/>
        <w:t xml:space="preserve">        try:</w:t>
        <w:br/>
        <w:t xml:space="preserve">            header = self.get_auth_header()  # 获取身份验证头部</w:t>
        <w:br/>
        <w:t xml:space="preserve">            if header:</w:t>
        <w:br/>
        <w:t xml:space="preserve">                r = requests.post(f'{HUB_API_ROOT}/v1/auth', headers=header)  # 发送身份验证请求</w:t>
        <w:br/>
        <w:t xml:space="preserve">                if not r.json().get('success', False):</w:t>
        <w:br/>
        <w:t xml:space="preserve">                    raise ConnectionError('无法进行身份验证。')</w:t>
        <w:br/>
        <w:t xml:space="preserve">                return True</w:t>
        <w:br/>
        <w:t xml:space="preserve">            raise ConnectionError('用户尚未本地认证。')</w:t>
        <w:br/>
        <w:t xml:space="preserve">        except ConnectionError:</w:t>
        <w:br/>
        <w:t xml:space="preserve">            self.id_token = self.api_key = False  # 重置无效的密钥</w:t>
        <w:br/>
        <w:t xml:space="preserve">            LOGGER.warning('无效的API密钥 ⚠️')</w:t>
        <w:br/>
        <w:t xml:space="preserve">            return False</w:t>
        <w:br/>
        <w:br/>
        <w:t xml:space="preserve">    def get_auth_header(self):</w:t>
        <w:br/>
        <w:t xml:space="preserve">        """</w:t>
        <w:br/>
        <w:t xml:space="preserve">        获取用于API请求的身份验证头部。</w:t>
        <w:br/>
        <w:br/>
        <w:t xml:space="preserve">        返回：</w:t>
        <w:br/>
        <w:t xml:space="preserve">            (dict): 如果设置了id_token或API密钥，则返回身份验证头部，否则返回None。</w:t>
        <w:br/>
        <w:t xml:space="preserve">        """</w:t>
        <w:br/>
        <w:t xml:space="preserve">        if self.id_token:</w:t>
        <w:br/>
        <w:t xml:space="preserve">            return {'authorization': f'Bearer {self.id_token}'}</w:t>
        <w:br/>
        <w:t xml:space="preserve">        elif self.api_key:</w:t>
        <w:br/>
        <w:t xml:space="preserve">            return {'x-api-key': self.api_key}</w:t>
        <w:br/>
        <w:t xml:space="preserve">        return None  # 如果没有有效的身份验证信息，返回None</w:t>
        <w:br/>
        <w:t>```</w:t>
        <w:br/>
        <w:br/>
        <w:t>### 代码核心部分解释：</w:t>
        <w:br/>
        <w:t>1. **Auth类**：负责处理身份验证，包括API密钥和cookie的管理。</w:t>
        <w:br/>
        <w:t>2. **`__init__`方法**：初始化时接收API密钥，尝试进行身份验证。</w:t>
        <w:br/>
        <w:t>3. **`authenticate`方法**：尝试通过API密钥或id_token进行身份验证，并返回结果。</w:t>
        <w:br/>
        <w:t>4. **`get_auth_header`方法**：根据是否有有效的id_token或API密钥生成请求头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管理身份验证的类，主要用于与Ultralytics Hub进行交互。它提供了多种身份验证方式，包括直接使用API密钥、通过浏览器Cookies进行身份验证（特别是在Google Colab环境中），以及提示用户输入API密钥。</w:t>
        <w:br/>
        <w:br/>
        <w:t>在类的属性中，`id_token`、`api_key`和`model_key`都被初始化为`False`，用于存储身份验证所需的令牌和密钥。构造函数`__init__`接受一个可选的API密钥参数，并根据输入的密钥或设置中的密钥进行身份验证。如果提供的API密钥与设置中的密钥匹配，则记录用户已登录的消息；如果不匹配，则尝试进行身份验证。如果没有提供API密钥且当前环境是Google Colab，则尝试通过Cookies进行身份验证；否则，提示用户输入API密钥。</w:t>
        <w:br/>
        <w:br/>
        <w:t>`request_api_key`方法用于提示用户输入API密钥，最多尝试三次。如果用户输入的密钥有效，则返回成功；否则抛出连接错误。`authenticate`方法尝试使用提供的API密钥或ID令牌进行身份验证，发送请求到服务器并检查响应。如果身份验证失败，则重置无效的密钥并记录警告信息。</w:t>
        <w:br/>
        <w:br/>
        <w:t>`auth_with_cookies`方法仅在Google Colab环境中有效，尝试通过Cookies获取身份验证信息。如果成功，设置ID令牌并调用`authenticate`方法。`get_auth_header`方法用于生成API请求所需的身份验证头，如果ID令牌或API密钥已设置，则返回相应的头信息；否则返回`None`。</w:t>
        <w:br/>
        <w:br/>
        <w:t>整体来看，这个文件的功能是确保用户能够通过不同的方式进行身份验证，以便安全地访问Ultralytics Hub的服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Ultralytics YOLO（You Only Look Once）模型的计算机视觉应用，主要用于目标检测和图像分割。项目的整体架构包含多个模块和文件，每个文件负责特定的功能。整体上，项目可以分为以下几个部分：</w:t>
        <w:br/>
        <w:br/>
        <w:t>1. **模型训练**：提供训练YOLO模型的功能，支持数据集配置和训练参数设置。</w:t>
        <w:br/>
        <w:t>2. **模型验证**：实现对训练好的模型进行验证和评估，计算各种性能指标。</w:t>
        <w:br/>
        <w:t>3. **预测和推理**：处理输入图像或视频流，进行目标检测，并可视化检测结果。</w:t>
        <w:br/>
        <w:t>4. **用户界面**：通过Streamlit构建的Web应用，提供用户友好的界面来上传文件、设置参数和查看结果。</w:t>
        <w:br/>
        <w:t>5. **身份验证**：管理与Ultralytics Hub的身份验证，确保用户可以安全地访问模型和服务。</w:t>
        <w:br/>
        <w:br/>
        <w:t>以下是各个文件的功能整理表：</w:t>
        <w:br/>
        <w:br/>
        <w:t>| 文件路径                                       | 功能描述                                                     |</w:t>
        <w:br/>
        <w:t>|------------------------------------------------|------------------------------------------------------------|</w:t>
        <w:br/>
        <w:t>| `ui.py`                                       | 提供一个接口，通过Python环境运行指定的脚本。                     |</w:t>
        <w:br/>
        <w:t>| `ultralytics/models/yolo/classify/val.py`    | 负责YOLO分类模型的验证，计算和显示性能指标。                     |</w:t>
        <w:br/>
        <w:t>| `ultralytics/models/nas/predict.py`           | 处理YOLO NAS模型的预测结果，进行后处理和非极大值抑制。             |</w:t>
        <w:br/>
        <w:t>| `web.py`                                      | 构建基于Streamlit的Web应用，提供图像分割和目标检测功能。           |</w:t>
        <w:br/>
        <w:t>| `train.py`                                    | 训练YOLO模型，处理数据集配置和训练参数设置。                     |</w:t>
        <w:br/>
        <w:t>| `ultralytics/hub/auth.py`                     | 管理与Ultralytics Hub的身份验证，支持API密钥和Cookies方式。       |</w:t>
        <w:br/>
        <w:t>| `ultralytics/utils/callbacks/base.py`        | 定义回调基类，用于训练过程中的自定义操作。                        |</w:t>
        <w:br/>
        <w:t>| `ultralytics/utils/instance.py`               | 提供实例化相关的工具函数，可能用于模型和数据的管理。                |</w:t>
        <w:br/>
        <w:t>| `ultralytics/trackers/byte_tracker.py`        | 实现字节跟踪器，用于目标跟踪任务。                               |</w:t>
        <w:br/>
        <w:t>| `ultralytics/models/yolo/model.py`            | 定义YOLO模型的结构和前向传播逻辑。                               |</w:t>
        <w:br/>
        <w:t>| `ultralytics/trackers/utils/__init__.py`     | 初始化跟踪器工具模块，可能包含一些辅助函数。                     |</w:t>
        <w:br/>
        <w:t>| `ultralytics/models/rtdetr/train.py`          | 训练RT-DETR模型，可能用于实时目标检测任务。                       |</w:t>
        <w:br/>
        <w:t>| `ultralytics/nn/modules/transformer.py`       | 定义Transformer模块，可能用于模型的特征提取和处理。               |</w:t>
        <w:br/>
        <w:br/>
        <w:t>这个表格总结了每个文件的主要功能，帮助理解整个项目的结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